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Default="00022033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C70BE">
        <w:rPr>
          <w:rFonts w:cstheme="minorHAnsi"/>
          <w:b/>
        </w:rPr>
        <w:t>Załącznik nr 1: Wzór formularza oferty</w:t>
      </w:r>
    </w:p>
    <w:p w:rsidR="003E535A" w:rsidRPr="003C70BE" w:rsidRDefault="003E535A" w:rsidP="00022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22033" w:rsidRP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Nazwa i adres Wykonawcy:……………………………………………………</w:t>
      </w:r>
    </w:p>
    <w:p w:rsidR="003C70BE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Osoba do kontaktu</w:t>
      </w:r>
      <w:r w:rsidR="00C37509" w:rsidRPr="003C70BE">
        <w:rPr>
          <w:rFonts w:cstheme="minorHAnsi"/>
        </w:rPr>
        <w:t xml:space="preserve">: </w:t>
      </w:r>
      <w:r w:rsidRPr="003C70BE">
        <w:rPr>
          <w:rFonts w:cstheme="minorHAnsi"/>
        </w:rPr>
        <w:t>…………………………………………</w:t>
      </w:r>
      <w:r w:rsidR="003C70BE">
        <w:rPr>
          <w:rFonts w:cstheme="minorHAnsi"/>
        </w:rPr>
        <w:t>………………</w:t>
      </w:r>
      <w:r w:rsidRPr="003C70BE">
        <w:rPr>
          <w:rFonts w:cstheme="minorHAnsi"/>
        </w:rPr>
        <w:t>……………</w:t>
      </w:r>
    </w:p>
    <w:p w:rsidR="00022033" w:rsidRPr="003C70BE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C70BE">
        <w:rPr>
          <w:rFonts w:cstheme="minorHAnsi"/>
        </w:rPr>
        <w:t>tel. ……………..</w:t>
      </w:r>
      <w:r w:rsidR="00022033" w:rsidRPr="003C70BE">
        <w:rPr>
          <w:rFonts w:cstheme="minorHAnsi"/>
        </w:rPr>
        <w:t>………..</w:t>
      </w:r>
      <w:r w:rsidRPr="003C70BE">
        <w:rPr>
          <w:rFonts w:cstheme="minorHAnsi"/>
        </w:rPr>
        <w:t>, e-mail: ……………………………………..</w:t>
      </w:r>
    </w:p>
    <w:p w:rsidR="00D60CC2" w:rsidRPr="00F154B3" w:rsidRDefault="00022033" w:rsidP="00D60CC2">
      <w:pPr>
        <w:autoSpaceDE w:val="0"/>
        <w:autoSpaceDN w:val="0"/>
        <w:adjustRightInd w:val="0"/>
        <w:rPr>
          <w:rFonts w:cstheme="minorHAnsi"/>
          <w:b/>
        </w:rPr>
      </w:pPr>
      <w:r w:rsidRPr="003C70BE">
        <w:rPr>
          <w:rFonts w:cstheme="minorHAnsi"/>
        </w:rPr>
        <w:t xml:space="preserve">Przedmiot zamówienia: </w:t>
      </w:r>
      <w:r w:rsidR="00D60CC2">
        <w:rPr>
          <w:rFonts w:cstheme="minorHAnsi"/>
          <w:b/>
        </w:rPr>
        <w:t xml:space="preserve">Zestaw odczynników laboratoryjnych </w:t>
      </w:r>
      <w:proofErr w:type="spellStart"/>
      <w:r w:rsidR="00D60CC2">
        <w:rPr>
          <w:rFonts w:cstheme="minorHAnsi"/>
          <w:b/>
        </w:rPr>
        <w:t>Luminex</w:t>
      </w:r>
      <w:proofErr w:type="spellEnd"/>
      <w:r w:rsidR="00D60CC2">
        <w:rPr>
          <w:rFonts w:cstheme="minorHAnsi"/>
          <w:b/>
        </w:rPr>
        <w:t xml:space="preserve"> lub równoważnych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605"/>
        <w:gridCol w:w="2388"/>
        <w:gridCol w:w="1807"/>
        <w:gridCol w:w="1523"/>
      </w:tblGrid>
      <w:tr w:rsidR="00A667B1" w:rsidRPr="003C70BE" w:rsidTr="00A667B1">
        <w:tc>
          <w:tcPr>
            <w:tcW w:w="434" w:type="dxa"/>
            <w:tcBorders>
              <w:bottom w:val="single" w:sz="4" w:space="0" w:color="auto"/>
            </w:tcBorders>
          </w:tcPr>
          <w:p w:rsidR="00A667B1" w:rsidRPr="003C70BE" w:rsidRDefault="00A667B1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  <w:r w:rsidRPr="003C70BE">
              <w:rPr>
                <w:rFonts w:ascii="Calibri" w:hAnsi="Calibri"/>
                <w:b/>
                <w:bCs/>
                <w:iCs/>
              </w:rPr>
              <w:t>Lp.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A667B1" w:rsidRPr="003C70BE" w:rsidRDefault="00A667B1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A667B1" w:rsidRPr="003C70BE" w:rsidRDefault="00A667B1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C70BE">
              <w:rPr>
                <w:rFonts w:cstheme="minorHAnsi"/>
                <w:b/>
              </w:rPr>
              <w:t xml:space="preserve">OPIS oraz punktacja parametrów </w:t>
            </w:r>
            <w:r>
              <w:rPr>
                <w:rFonts w:cstheme="minorHAnsi"/>
                <w:b/>
              </w:rPr>
              <w:br/>
            </w:r>
            <w:r w:rsidRPr="003C70BE">
              <w:rPr>
                <w:rFonts w:cstheme="minorHAnsi"/>
                <w:b/>
              </w:rPr>
              <w:t>i wymagań</w:t>
            </w:r>
          </w:p>
          <w:p w:rsidR="00A667B1" w:rsidRPr="003C70BE" w:rsidRDefault="00A667B1" w:rsidP="006B419D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A667B1" w:rsidRPr="003C70BE" w:rsidRDefault="00A667B1" w:rsidP="00A66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Produkt </w:t>
            </w:r>
            <w:r>
              <w:rPr>
                <w:rFonts w:ascii="Calibri" w:hAnsi="Calibri" w:cstheme="minorHAnsi"/>
                <w:b/>
              </w:rPr>
              <w:br/>
              <w:t>równoważny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667B1" w:rsidRPr="003C70BE" w:rsidRDefault="00A667B1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  <w:p w:rsidR="00A667B1" w:rsidRPr="00C25A00" w:rsidRDefault="00A667B1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3C70BE">
              <w:rPr>
                <w:rFonts w:ascii="Calibri" w:hAnsi="Calibri" w:cstheme="minorHAnsi"/>
                <w:b/>
              </w:rPr>
              <w:t>Spełnienie wymogu (TAK/NIE)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A667B1" w:rsidRPr="003C70BE" w:rsidRDefault="00A667B1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A667B1" w:rsidRPr="003C70BE" w:rsidRDefault="00A667B1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C70BE">
              <w:rPr>
                <w:rFonts w:cstheme="minorHAnsi"/>
                <w:b/>
              </w:rPr>
              <w:t>UWAGI</w:t>
            </w:r>
          </w:p>
        </w:tc>
      </w:tr>
      <w:tr w:rsidR="00A667B1" w:rsidTr="00A667B1">
        <w:tc>
          <w:tcPr>
            <w:tcW w:w="434" w:type="dxa"/>
          </w:tcPr>
          <w:p w:rsidR="00A667B1" w:rsidRPr="003C70BE" w:rsidRDefault="00A667B1" w:rsidP="00C25A00">
            <w:pPr>
              <w:jc w:val="right"/>
              <w:rPr>
                <w:rFonts w:ascii="Calibri" w:hAnsi="Calibri"/>
              </w:rPr>
            </w:pPr>
            <w:r w:rsidRPr="003C70BE">
              <w:rPr>
                <w:rFonts w:ascii="Calibri" w:hAnsi="Calibri"/>
              </w:rPr>
              <w:t>1.</w:t>
            </w:r>
          </w:p>
        </w:tc>
        <w:tc>
          <w:tcPr>
            <w:tcW w:w="3605" w:type="dxa"/>
          </w:tcPr>
          <w:p w:rsidR="00D60CC2" w:rsidRDefault="00D60CC2" w:rsidP="00D60CC2">
            <w:pPr>
              <w:pStyle w:val="Bahnschrift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estaw o</w:t>
            </w:r>
            <w:r w:rsidRPr="00297CD6">
              <w:rPr>
                <w:rFonts w:asciiTheme="minorHAnsi" w:hAnsiTheme="minorHAnsi"/>
                <w:b/>
                <w:sz w:val="20"/>
                <w:szCs w:val="20"/>
              </w:rPr>
              <w:t>dczynników LXSAMSM-1</w:t>
            </w:r>
            <w:r w:rsidR="000E4B3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297CD6">
              <w:rPr>
                <w:rFonts w:asciiTheme="minorHAnsi" w:hAnsiTheme="minorHAnsi"/>
                <w:b/>
                <w:sz w:val="20"/>
                <w:szCs w:val="20"/>
              </w:rPr>
              <w:t xml:space="preserve"> Mouse </w:t>
            </w:r>
            <w:proofErr w:type="spellStart"/>
            <w:r w:rsidRPr="00297CD6">
              <w:rPr>
                <w:rFonts w:asciiTheme="minorHAnsi" w:hAnsiTheme="minorHAnsi"/>
                <w:b/>
                <w:sz w:val="20"/>
                <w:szCs w:val="20"/>
              </w:rPr>
              <w:t>Luminex</w:t>
            </w:r>
            <w:proofErr w:type="spellEnd"/>
            <w:r w:rsidRPr="00297CD6">
              <w:rPr>
                <w:rFonts w:asciiTheme="minorHAnsi" w:hAnsiTheme="minorHAnsi"/>
                <w:b/>
                <w:sz w:val="20"/>
                <w:szCs w:val="20"/>
              </w:rPr>
              <w:t xml:space="preserve"> Discovery </w:t>
            </w:r>
            <w:proofErr w:type="spellStart"/>
            <w:r w:rsidRPr="00297CD6">
              <w:rPr>
                <w:rFonts w:asciiTheme="minorHAnsi" w:hAnsiTheme="minorHAnsi"/>
                <w:b/>
                <w:sz w:val="20"/>
                <w:szCs w:val="20"/>
              </w:rPr>
              <w:t>Assay</w:t>
            </w:r>
            <w:proofErr w:type="spellEnd"/>
            <w:r w:rsidRPr="00297CD6">
              <w:rPr>
                <w:rFonts w:asciiTheme="minorHAnsi" w:hAnsiTheme="minorHAnsi"/>
                <w:b/>
                <w:sz w:val="20"/>
                <w:szCs w:val="20"/>
              </w:rPr>
              <w:t xml:space="preserve"> (1</w:t>
            </w:r>
            <w:r w:rsidR="000E4B3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297CD6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Pr="00297CD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x)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7CD6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lub równoważnych</w:t>
            </w:r>
            <w:r w:rsidRPr="00297CD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– 4 opakowania</w:t>
            </w:r>
          </w:p>
          <w:p w:rsidR="00D60CC2" w:rsidRPr="00297CD6" w:rsidRDefault="00D60CC2" w:rsidP="00D60CC2">
            <w:pPr>
              <w:pStyle w:val="Bahnschrift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0CC2" w:rsidRDefault="00D60CC2" w:rsidP="00D60CC2">
            <w:pPr>
              <w:pStyle w:val="Bahnschrift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97CD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każdym opakowaniu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zą znajdować się w</w:t>
            </w:r>
            <w:r w:rsidRPr="00297CD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zystkie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niższ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al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  <w:p w:rsidR="00D60CC2" w:rsidRDefault="00D60CC2" w:rsidP="00D60CC2">
            <w:pPr>
              <w:pStyle w:val="Bahnschrift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D60CC2" w:rsidRPr="00297CD6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 xml:space="preserve">CCL5/RANTES </w:t>
            </w:r>
          </w:p>
          <w:p w:rsidR="00D60CC2" w:rsidRPr="00297CD6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 xml:space="preserve">IFN-gamma </w:t>
            </w:r>
          </w:p>
          <w:p w:rsidR="00D60CC2" w:rsidRPr="00297CD6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 xml:space="preserve">IL-1 beta/IL-1F2 </w:t>
            </w:r>
          </w:p>
          <w:p w:rsidR="00D60CC2" w:rsidRPr="00297CD6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 xml:space="preserve">IL-2 </w:t>
            </w:r>
          </w:p>
          <w:p w:rsidR="00D60CC2" w:rsidRPr="00297CD6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 xml:space="preserve">IL-4 </w:t>
            </w:r>
          </w:p>
          <w:p w:rsidR="00D60CC2" w:rsidRPr="00297CD6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 xml:space="preserve">IL-6 </w:t>
            </w:r>
          </w:p>
          <w:p w:rsidR="00D60CC2" w:rsidRPr="00297CD6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>IL-10</w:t>
            </w:r>
          </w:p>
          <w:p w:rsidR="00D60CC2" w:rsidRPr="00297CD6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 xml:space="preserve">IL-12 p70 </w:t>
            </w:r>
          </w:p>
          <w:p w:rsidR="00D60CC2" w:rsidRPr="00297CD6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 xml:space="preserve">IL-17/IL-17A </w:t>
            </w:r>
          </w:p>
          <w:p w:rsidR="00D60CC2" w:rsidRPr="00297CD6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 xml:space="preserve">MMP-2 </w:t>
            </w:r>
          </w:p>
          <w:p w:rsidR="00D60CC2" w:rsidRPr="00297CD6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 xml:space="preserve">MMP-9 </w:t>
            </w:r>
          </w:p>
          <w:p w:rsidR="00D60CC2" w:rsidRPr="00297CD6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 xml:space="preserve">RAGE/AGER </w:t>
            </w:r>
          </w:p>
          <w:p w:rsidR="00D60CC2" w:rsidRPr="00297CD6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 xml:space="preserve">TIMP-1 </w:t>
            </w:r>
          </w:p>
          <w:p w:rsidR="00D60CC2" w:rsidRDefault="00D60CC2" w:rsidP="00D60CC2">
            <w:pPr>
              <w:pStyle w:val="Bahnschrift"/>
              <w:numPr>
                <w:ilvl w:val="0"/>
                <w:numId w:val="39"/>
              </w:numPr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  <w:lang w:val="en-US"/>
              </w:rPr>
            </w:pPr>
            <w:r w:rsidRPr="00297CD6">
              <w:rPr>
                <w:rFonts w:ascii="Calibri" w:hAnsi="Calibri"/>
                <w:sz w:val="20"/>
                <w:szCs w:val="20"/>
                <w:lang w:val="en-US"/>
              </w:rPr>
              <w:t>TNF-alpha</w:t>
            </w:r>
          </w:p>
          <w:p w:rsidR="00D60CC2" w:rsidRPr="00D60CC2" w:rsidRDefault="00D60CC2" w:rsidP="00D60CC2">
            <w:pPr>
              <w:pStyle w:val="Bahnschrif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7" w:hanging="284"/>
              <w:rPr>
                <w:rFonts w:ascii="Calibri" w:hAnsi="Calibri"/>
                <w:sz w:val="20"/>
                <w:szCs w:val="20"/>
              </w:rPr>
            </w:pPr>
            <w:r w:rsidRPr="00D60CC2">
              <w:rPr>
                <w:rFonts w:ascii="Calibri" w:hAnsi="Calibri"/>
                <w:sz w:val="20"/>
                <w:szCs w:val="20"/>
              </w:rPr>
              <w:t>TWEAK/TNFSF12</w:t>
            </w:r>
          </w:p>
          <w:p w:rsidR="00A667B1" w:rsidRPr="00E21D59" w:rsidRDefault="00A667B1" w:rsidP="00D60CC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8" w:type="dxa"/>
          </w:tcPr>
          <w:p w:rsidR="00A667B1" w:rsidRPr="00E21D59" w:rsidRDefault="00A667B1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7" w:type="dxa"/>
          </w:tcPr>
          <w:p w:rsidR="00A667B1" w:rsidRDefault="00A667B1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0CC2" w:rsidRDefault="00D60CC2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0CC2" w:rsidRDefault="00D60CC2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0CC2" w:rsidRDefault="00D60CC2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0CC2" w:rsidRDefault="00D60CC2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0CC2" w:rsidRDefault="00D60CC2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60CC2" w:rsidRPr="00E21D59" w:rsidRDefault="00D60CC2" w:rsidP="00C25A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667B1" w:rsidRPr="00EC67DB" w:rsidRDefault="00A667B1" w:rsidP="00AC62D8">
            <w:pPr>
              <w:jc w:val="center"/>
              <w:rPr>
                <w:sz w:val="20"/>
                <w:szCs w:val="20"/>
              </w:rPr>
            </w:pPr>
            <w:r w:rsidRPr="00EC67DB">
              <w:rPr>
                <w:rFonts w:cstheme="minorHAnsi"/>
                <w:sz w:val="20"/>
                <w:szCs w:val="20"/>
              </w:rPr>
              <w:t>(TAK/NIE)</w:t>
            </w:r>
          </w:p>
          <w:p w:rsidR="00A667B1" w:rsidRPr="00EC67DB" w:rsidRDefault="00A667B1" w:rsidP="00EC67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:rsidR="00A667B1" w:rsidRPr="003C70BE" w:rsidRDefault="00A667B1" w:rsidP="00C25A00">
            <w:pPr>
              <w:tabs>
                <w:tab w:val="left" w:pos="915"/>
              </w:tabs>
              <w:jc w:val="center"/>
              <w:rPr>
                <w:rFonts w:ascii="Calibri" w:hAnsi="Calibri"/>
              </w:rPr>
            </w:pPr>
          </w:p>
        </w:tc>
      </w:tr>
    </w:tbl>
    <w:p w:rsidR="0001216F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netto ………………………</w:t>
      </w:r>
      <w:r w:rsidR="005561DF">
        <w:rPr>
          <w:rFonts w:cstheme="minorHAnsi"/>
          <w:color w:val="000000"/>
        </w:rPr>
        <w:t>….</w:t>
      </w:r>
      <w:r w:rsidRPr="003C70BE">
        <w:rPr>
          <w:rFonts w:cstheme="minorHAnsi"/>
          <w:color w:val="000000"/>
        </w:rPr>
        <w:t>………… PLN,</w:t>
      </w: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Podatek  ……….. % VAT, tj. ………………………..PLN</w:t>
      </w:r>
    </w:p>
    <w:p w:rsidR="00643258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Cena brutto ……………</w:t>
      </w:r>
      <w:r w:rsidR="005561DF">
        <w:rPr>
          <w:rFonts w:cstheme="minorHAnsi"/>
          <w:color w:val="000000"/>
        </w:rPr>
        <w:t>…..</w:t>
      </w:r>
      <w:r w:rsidRPr="003C70BE">
        <w:rPr>
          <w:rFonts w:cstheme="minorHAnsi"/>
          <w:color w:val="000000"/>
        </w:rPr>
        <w:t>……</w:t>
      </w:r>
      <w:r w:rsidR="005561DF">
        <w:rPr>
          <w:rFonts w:cstheme="minorHAnsi"/>
          <w:color w:val="000000"/>
        </w:rPr>
        <w:t>…</w:t>
      </w:r>
      <w:r w:rsidRPr="003C70BE">
        <w:rPr>
          <w:rFonts w:cstheme="minorHAnsi"/>
          <w:color w:val="000000"/>
        </w:rPr>
        <w:t>…… PLN</w:t>
      </w:r>
    </w:p>
    <w:p w:rsidR="0001216F" w:rsidRPr="003C70BE" w:rsidRDefault="0001216F" w:rsidP="00643258">
      <w:pPr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>Termin re</w:t>
      </w:r>
      <w:r w:rsidR="0098249F">
        <w:rPr>
          <w:rFonts w:cstheme="minorHAnsi"/>
          <w:color w:val="000000"/>
        </w:rPr>
        <w:t>alizacji zamówienia …………..…… dni</w:t>
      </w:r>
      <w:r w:rsidRPr="003C70BE">
        <w:rPr>
          <w:rFonts w:cstheme="minorHAnsi"/>
          <w:color w:val="000000"/>
        </w:rPr>
        <w:t xml:space="preserve"> od daty zawarcia umowy (max. </w:t>
      </w:r>
      <w:r w:rsidR="00FB7A4C">
        <w:rPr>
          <w:rFonts w:cstheme="minorHAnsi"/>
          <w:color w:val="000000"/>
        </w:rPr>
        <w:t>4</w:t>
      </w:r>
      <w:r w:rsidR="00D60CC2">
        <w:rPr>
          <w:rFonts w:cstheme="minorHAnsi"/>
          <w:color w:val="000000"/>
        </w:rPr>
        <w:t xml:space="preserve"> tygodnie</w:t>
      </w:r>
      <w:r w:rsidRPr="003C70BE">
        <w:rPr>
          <w:rFonts w:cstheme="minorHAnsi"/>
          <w:color w:val="00000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</w:rPr>
      </w:pPr>
      <w:r w:rsidRPr="003C70BE">
        <w:rPr>
          <w:rFonts w:cstheme="minorHAnsi"/>
        </w:rPr>
        <w:t xml:space="preserve">Gwarancja ………………………………. </w:t>
      </w:r>
      <w:r w:rsidRPr="003C70BE">
        <w:rPr>
          <w:rFonts w:ascii="Calibri" w:hAnsi="Calibri"/>
        </w:rPr>
        <w:t>(</w:t>
      </w:r>
      <w:r w:rsidR="00026C84">
        <w:rPr>
          <w:rFonts w:ascii="Calibri" w:hAnsi="Calibri"/>
        </w:rPr>
        <w:t xml:space="preserve">min. </w:t>
      </w:r>
      <w:r w:rsidR="005467BF">
        <w:rPr>
          <w:rFonts w:ascii="Calibri" w:hAnsi="Calibri"/>
        </w:rPr>
        <w:t>6</w:t>
      </w:r>
      <w:r w:rsidR="00EC67DB">
        <w:rPr>
          <w:rFonts w:ascii="Calibri" w:hAnsi="Calibri"/>
        </w:rPr>
        <w:t xml:space="preserve"> </w:t>
      </w:r>
      <w:r w:rsidR="004A5CBC" w:rsidRPr="003C70BE">
        <w:rPr>
          <w:rFonts w:ascii="Calibri" w:hAnsi="Calibri"/>
        </w:rPr>
        <w:t>miesi</w:t>
      </w:r>
      <w:r w:rsidR="00A667B1">
        <w:rPr>
          <w:rFonts w:ascii="Calibri" w:hAnsi="Calibri"/>
        </w:rPr>
        <w:t>ęcy</w:t>
      </w:r>
      <w:r w:rsidR="004A5CBC" w:rsidRPr="003C70BE">
        <w:rPr>
          <w:rFonts w:ascii="Calibri" w:hAnsi="Calibri"/>
        </w:rPr>
        <w:t>)</w:t>
      </w:r>
    </w:p>
    <w:p w:rsidR="00D60CC2" w:rsidRPr="00D60CC2" w:rsidRDefault="00D60CC2" w:rsidP="00643258">
      <w:pPr>
        <w:autoSpaceDE w:val="0"/>
        <w:spacing w:after="0" w:line="240" w:lineRule="auto"/>
        <w:rPr>
          <w:rFonts w:ascii="Calibri" w:hAnsi="Calibri"/>
        </w:rPr>
      </w:pPr>
    </w:p>
    <w:p w:rsidR="00D60CC2" w:rsidRPr="00D60CC2" w:rsidRDefault="00D60CC2" w:rsidP="00D60CC2">
      <w:pPr>
        <w:pStyle w:val="Bahnschrift"/>
        <w:spacing w:after="0" w:line="240" w:lineRule="auto"/>
        <w:rPr>
          <w:rFonts w:ascii="Calibri" w:hAnsi="Calibri"/>
        </w:rPr>
      </w:pPr>
      <w:r w:rsidRPr="00D60CC2">
        <w:rPr>
          <w:rFonts w:ascii="Calibri" w:hAnsi="Calibri"/>
        </w:rPr>
        <w:t>Do formularza oferty dołączam karty charakterystyki produktów (dotyczy produktu równoważnego)</w:t>
      </w:r>
      <w:r>
        <w:rPr>
          <w:rFonts w:ascii="Calibri" w:hAnsi="Calibri"/>
        </w:rPr>
        <w:t xml:space="preserve"> – jeśli nie dotyczy </w:t>
      </w:r>
      <w:bookmarkStart w:id="0" w:name="_GoBack"/>
      <w:bookmarkEnd w:id="0"/>
      <w:r>
        <w:rPr>
          <w:rFonts w:ascii="Calibri" w:hAnsi="Calibri"/>
        </w:rPr>
        <w:t>proszę wykreślić.</w:t>
      </w:r>
    </w:p>
    <w:p w:rsidR="00643258" w:rsidRPr="003C70BE" w:rsidRDefault="00643258" w:rsidP="00643258">
      <w:pPr>
        <w:autoSpaceDE w:val="0"/>
        <w:spacing w:after="0" w:line="240" w:lineRule="auto"/>
        <w:rPr>
          <w:rFonts w:ascii="Calibri" w:hAnsi="Calibri"/>
        </w:rPr>
      </w:pPr>
    </w:p>
    <w:p w:rsidR="00643258" w:rsidRPr="003C70BE" w:rsidRDefault="00643258" w:rsidP="00643258">
      <w:pPr>
        <w:autoSpaceDE w:val="0"/>
        <w:spacing w:after="0" w:line="240" w:lineRule="auto"/>
        <w:rPr>
          <w:rFonts w:cstheme="minorHAnsi"/>
        </w:rPr>
      </w:pPr>
      <w:r w:rsidRPr="003C70BE">
        <w:rPr>
          <w:rFonts w:cstheme="minorHAnsi"/>
        </w:rPr>
        <w:t>Zapoznałam/em się ze wzorem umowy stanowiącym załącznik nr 2 do zapytania ofertowego i nie wnoszę do niego żadnych zastrzeżeń.</w:t>
      </w:r>
    </w:p>
    <w:p w:rsidR="00D60CC2" w:rsidRDefault="00D60CC2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</w:p>
    <w:p w:rsidR="00643258" w:rsidRPr="003C70BE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……………………………………………</w:t>
      </w:r>
      <w:r w:rsidRP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 xml:space="preserve">      </w:t>
      </w:r>
      <w:r w:rsidR="003C70BE">
        <w:rPr>
          <w:rFonts w:cstheme="minorHAnsi"/>
          <w:color w:val="000000"/>
        </w:rPr>
        <w:tab/>
      </w:r>
      <w:r w:rsidR="003C70BE">
        <w:rPr>
          <w:rFonts w:cstheme="minorHAnsi"/>
          <w:color w:val="000000"/>
        </w:rPr>
        <w:tab/>
      </w:r>
      <w:r w:rsidRPr="003C70BE">
        <w:rPr>
          <w:rFonts w:cstheme="minorHAnsi"/>
          <w:color w:val="000000"/>
        </w:rPr>
        <w:t xml:space="preserve">                ……………………………………………</w:t>
      </w:r>
      <w:r w:rsidR="003C70BE">
        <w:rPr>
          <w:rFonts w:cstheme="minorHAnsi"/>
          <w:color w:val="00000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  <w:r w:rsidRPr="003C70BE">
        <w:rPr>
          <w:rFonts w:cstheme="minorHAnsi"/>
          <w:color w:val="000000"/>
        </w:rPr>
        <w:t xml:space="preserve">     Miejscowość, data                                                                      </w:t>
      </w:r>
      <w:r w:rsidRPr="003C70BE">
        <w:rPr>
          <w:rFonts w:cstheme="minorHAnsi"/>
          <w:color w:val="000000"/>
        </w:rPr>
        <w:tab/>
        <w:t>Podpis i pieczęć Wykonawcy</w:t>
      </w:r>
    </w:p>
    <w:p w:rsidR="00E21D59" w:rsidRDefault="00E21D59" w:rsidP="00A0592B">
      <w:pPr>
        <w:tabs>
          <w:tab w:val="left" w:pos="5670"/>
        </w:tabs>
        <w:spacing w:after="0" w:line="240" w:lineRule="auto"/>
        <w:rPr>
          <w:rFonts w:cstheme="minorHAnsi"/>
          <w:color w:val="000000"/>
        </w:rPr>
      </w:pPr>
    </w:p>
    <w:p w:rsidR="00022033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Theme="minorHAnsi" w:hAnsiTheme="minorHAnsi" w:cstheme="minorHAnsi"/>
          <w:color w:val="365F91"/>
          <w:lang w:val="it-IT"/>
        </w:rPr>
      </w:pPr>
      <w:r>
        <w:rPr>
          <w:rFonts w:asciiTheme="minorHAnsi" w:hAnsiTheme="minorHAnsi" w:cstheme="minorHAnsi"/>
          <w:color w:val="365F91"/>
        </w:rPr>
        <w:t>Pasteura 3, 02-093 Warszawa</w:t>
      </w:r>
      <w:r w:rsidRPr="00E33F1B">
        <w:rPr>
          <w:rFonts w:asciiTheme="minorHAnsi" w:hAnsiTheme="minorHAnsi" w:cstheme="minorHAnsi"/>
          <w:color w:val="365F91"/>
          <w:lang w:val="it-IT"/>
        </w:rPr>
        <w:t xml:space="preserve">; </w:t>
      </w:r>
      <w:r w:rsidR="00D60CC2">
        <w:rPr>
          <w:rFonts w:asciiTheme="minorHAnsi" w:hAnsiTheme="minorHAnsi" w:cstheme="minorHAnsi"/>
          <w:color w:val="365F91"/>
          <w:lang w:val="it-IT"/>
        </w:rPr>
        <w:t>i.sirocka</w:t>
      </w:r>
      <w:r w:rsidR="00E21D59">
        <w:rPr>
          <w:rFonts w:asciiTheme="minorHAnsi" w:hAnsiTheme="minorHAnsi" w:cstheme="minorHAnsi"/>
          <w:color w:val="365F91"/>
          <w:lang w:val="it-IT"/>
        </w:rPr>
        <w:t>@</w:t>
      </w:r>
      <w:r w:rsidR="00355CBF">
        <w:rPr>
          <w:rFonts w:asciiTheme="minorHAnsi" w:hAnsiTheme="minorHAnsi" w:cstheme="minorHAnsi"/>
          <w:color w:val="365F91"/>
          <w:lang w:val="it-IT"/>
        </w:rPr>
        <w:t>nencki.edu.pl,</w:t>
      </w:r>
      <w:r>
        <w:rPr>
          <w:rFonts w:asciiTheme="minorHAnsi" w:hAnsiTheme="minorHAnsi" w:cstheme="minorHAnsi"/>
          <w:color w:val="365F91"/>
          <w:lang w:val="it-IT"/>
        </w:rPr>
        <w:t xml:space="preserve"> </w:t>
      </w:r>
      <w:hyperlink r:id="rId9" w:history="1">
        <w:r w:rsidR="0098249F" w:rsidRPr="00ED0542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Sect="002E6700">
      <w:headerReference w:type="default" r:id="rId10"/>
      <w:pgSz w:w="11906" w:h="16838"/>
      <w:pgMar w:top="1276" w:right="282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C9" w:rsidRDefault="008304C9" w:rsidP="002E6700">
      <w:pPr>
        <w:spacing w:after="0" w:line="240" w:lineRule="auto"/>
      </w:pPr>
      <w:r>
        <w:separator/>
      </w:r>
    </w:p>
  </w:endnote>
  <w:endnote w:type="continuationSeparator" w:id="0">
    <w:p w:rsidR="008304C9" w:rsidRDefault="008304C9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EE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C9" w:rsidRDefault="008304C9" w:rsidP="002E6700">
      <w:pPr>
        <w:spacing w:after="0" w:line="240" w:lineRule="auto"/>
      </w:pPr>
      <w:r>
        <w:separator/>
      </w:r>
    </w:p>
  </w:footnote>
  <w:footnote w:type="continuationSeparator" w:id="0">
    <w:p w:rsidR="008304C9" w:rsidRDefault="008304C9" w:rsidP="002E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00" w:rsidRDefault="00D60CC2">
    <w:pPr>
      <w:pStyle w:val="Nagwek"/>
    </w:pPr>
    <w:r w:rsidRPr="008A434B">
      <w:rPr>
        <w:noProof/>
        <w:sz w:val="28"/>
        <w:szCs w:val="28"/>
      </w:rPr>
      <w:drawing>
        <wp:inline distT="0" distB="0" distL="0" distR="0" wp14:anchorId="7F01929B" wp14:editId="7A623AEB">
          <wp:extent cx="6248400" cy="979851"/>
          <wp:effectExtent l="0" t="0" r="0" b="0"/>
          <wp:docPr id="2" name="Obraz 2" descr="C:\Users\Iczaplarska\Downloads\Logotypy_pasek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zaplarska\Downloads\Logotypy_pasek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180" cy="984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E589A"/>
    <w:multiLevelType w:val="hybridMultilevel"/>
    <w:tmpl w:val="C68695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97E7A"/>
    <w:multiLevelType w:val="hybridMultilevel"/>
    <w:tmpl w:val="D83E4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9"/>
  </w:num>
  <w:num w:numId="6">
    <w:abstractNumId w:val="35"/>
  </w:num>
  <w:num w:numId="7">
    <w:abstractNumId w:val="2"/>
  </w:num>
  <w:num w:numId="8">
    <w:abstractNumId w:val="5"/>
  </w:num>
  <w:num w:numId="9">
    <w:abstractNumId w:val="32"/>
  </w:num>
  <w:num w:numId="10">
    <w:abstractNumId w:val="21"/>
  </w:num>
  <w:num w:numId="11">
    <w:abstractNumId w:val="19"/>
  </w:num>
  <w:num w:numId="12">
    <w:abstractNumId w:val="20"/>
  </w:num>
  <w:num w:numId="13">
    <w:abstractNumId w:val="22"/>
  </w:num>
  <w:num w:numId="14">
    <w:abstractNumId w:val="31"/>
  </w:num>
  <w:num w:numId="15">
    <w:abstractNumId w:val="30"/>
  </w:num>
  <w:num w:numId="16">
    <w:abstractNumId w:val="24"/>
  </w:num>
  <w:num w:numId="17">
    <w:abstractNumId w:val="11"/>
  </w:num>
  <w:num w:numId="18">
    <w:abstractNumId w:val="23"/>
  </w:num>
  <w:num w:numId="19">
    <w:abstractNumId w:val="7"/>
  </w:num>
  <w:num w:numId="20">
    <w:abstractNumId w:val="28"/>
  </w:num>
  <w:num w:numId="21">
    <w:abstractNumId w:val="12"/>
  </w:num>
  <w:num w:numId="22">
    <w:abstractNumId w:val="4"/>
  </w:num>
  <w:num w:numId="23">
    <w:abstractNumId w:val="33"/>
  </w:num>
  <w:num w:numId="24">
    <w:abstractNumId w:val="10"/>
  </w:num>
  <w:num w:numId="25">
    <w:abstractNumId w:val="15"/>
  </w:num>
  <w:num w:numId="26">
    <w:abstractNumId w:val="0"/>
  </w:num>
  <w:num w:numId="27">
    <w:abstractNumId w:val="16"/>
  </w:num>
  <w:num w:numId="28">
    <w:abstractNumId w:val="27"/>
  </w:num>
  <w:num w:numId="29">
    <w:abstractNumId w:val="14"/>
  </w:num>
  <w:num w:numId="30">
    <w:abstractNumId w:val="17"/>
  </w:num>
  <w:num w:numId="31">
    <w:abstractNumId w:val="8"/>
  </w:num>
  <w:num w:numId="32">
    <w:abstractNumId w:val="36"/>
  </w:num>
  <w:num w:numId="33">
    <w:abstractNumId w:val="29"/>
  </w:num>
  <w:num w:numId="34">
    <w:abstractNumId w:val="26"/>
  </w:num>
  <w:num w:numId="35">
    <w:abstractNumId w:val="3"/>
  </w:num>
  <w:num w:numId="36">
    <w:abstractNumId w:val="34"/>
  </w:num>
  <w:num w:numId="37">
    <w:abstractNumId w:val="37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64D40"/>
    <w:rsid w:val="00092BB7"/>
    <w:rsid w:val="000C3332"/>
    <w:rsid w:val="000E4B35"/>
    <w:rsid w:val="000F7301"/>
    <w:rsid w:val="001104F4"/>
    <w:rsid w:val="0017115D"/>
    <w:rsid w:val="00192D5C"/>
    <w:rsid w:val="001B693D"/>
    <w:rsid w:val="001C1619"/>
    <w:rsid w:val="001C407D"/>
    <w:rsid w:val="001C5725"/>
    <w:rsid w:val="001D5EBB"/>
    <w:rsid w:val="001F4965"/>
    <w:rsid w:val="002329A0"/>
    <w:rsid w:val="00246077"/>
    <w:rsid w:val="00263169"/>
    <w:rsid w:val="00277B05"/>
    <w:rsid w:val="002B1283"/>
    <w:rsid w:val="002C5911"/>
    <w:rsid w:val="002C76B9"/>
    <w:rsid w:val="002E6700"/>
    <w:rsid w:val="002F36F0"/>
    <w:rsid w:val="002F5B99"/>
    <w:rsid w:val="00355CBF"/>
    <w:rsid w:val="00357E00"/>
    <w:rsid w:val="003C70BE"/>
    <w:rsid w:val="003E3BDE"/>
    <w:rsid w:val="003E535A"/>
    <w:rsid w:val="00434C74"/>
    <w:rsid w:val="0045270E"/>
    <w:rsid w:val="004565BF"/>
    <w:rsid w:val="0047193A"/>
    <w:rsid w:val="00473FBD"/>
    <w:rsid w:val="004962BA"/>
    <w:rsid w:val="004A5CBC"/>
    <w:rsid w:val="004D27E6"/>
    <w:rsid w:val="005114F7"/>
    <w:rsid w:val="00527B06"/>
    <w:rsid w:val="005355FF"/>
    <w:rsid w:val="005467BF"/>
    <w:rsid w:val="005523CA"/>
    <w:rsid w:val="005561DF"/>
    <w:rsid w:val="0059300A"/>
    <w:rsid w:val="005A0D9F"/>
    <w:rsid w:val="005D3DD4"/>
    <w:rsid w:val="0060465A"/>
    <w:rsid w:val="00606808"/>
    <w:rsid w:val="006172C7"/>
    <w:rsid w:val="00643258"/>
    <w:rsid w:val="0065323E"/>
    <w:rsid w:val="00681D49"/>
    <w:rsid w:val="00693AB0"/>
    <w:rsid w:val="006A65BD"/>
    <w:rsid w:val="006D1465"/>
    <w:rsid w:val="00711C10"/>
    <w:rsid w:val="007536F8"/>
    <w:rsid w:val="007731D0"/>
    <w:rsid w:val="00793C45"/>
    <w:rsid w:val="007E05B7"/>
    <w:rsid w:val="007F56FC"/>
    <w:rsid w:val="008304C9"/>
    <w:rsid w:val="0090037B"/>
    <w:rsid w:val="009061C0"/>
    <w:rsid w:val="00937E65"/>
    <w:rsid w:val="00945C45"/>
    <w:rsid w:val="00961F66"/>
    <w:rsid w:val="00964FB4"/>
    <w:rsid w:val="0098249F"/>
    <w:rsid w:val="00A0592B"/>
    <w:rsid w:val="00A16D49"/>
    <w:rsid w:val="00A667B1"/>
    <w:rsid w:val="00A67081"/>
    <w:rsid w:val="00AC62D8"/>
    <w:rsid w:val="00B6357F"/>
    <w:rsid w:val="00B837EF"/>
    <w:rsid w:val="00B9651E"/>
    <w:rsid w:val="00BF3C1C"/>
    <w:rsid w:val="00C25A00"/>
    <w:rsid w:val="00C33819"/>
    <w:rsid w:val="00C37509"/>
    <w:rsid w:val="00C40735"/>
    <w:rsid w:val="00C857BE"/>
    <w:rsid w:val="00CD57CE"/>
    <w:rsid w:val="00CE0F49"/>
    <w:rsid w:val="00CF3EAC"/>
    <w:rsid w:val="00D30D79"/>
    <w:rsid w:val="00D420D7"/>
    <w:rsid w:val="00D543FD"/>
    <w:rsid w:val="00D60CC2"/>
    <w:rsid w:val="00D64449"/>
    <w:rsid w:val="00D72DF4"/>
    <w:rsid w:val="00D73C7A"/>
    <w:rsid w:val="00D74DA9"/>
    <w:rsid w:val="00D97CBD"/>
    <w:rsid w:val="00DC127E"/>
    <w:rsid w:val="00DC7A1A"/>
    <w:rsid w:val="00DE5D77"/>
    <w:rsid w:val="00E21D59"/>
    <w:rsid w:val="00E6178E"/>
    <w:rsid w:val="00E97AF2"/>
    <w:rsid w:val="00EC67DB"/>
    <w:rsid w:val="00F35AB1"/>
    <w:rsid w:val="00F37A45"/>
    <w:rsid w:val="00F42D68"/>
    <w:rsid w:val="00F53C10"/>
    <w:rsid w:val="00F71D5F"/>
    <w:rsid w:val="00FB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F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paragraph" w:customStyle="1" w:styleId="Bahnschrift">
    <w:name w:val="Bahnschrift"/>
    <w:basedOn w:val="Normalny"/>
    <w:link w:val="BahnschriftZnak"/>
    <w:qFormat/>
    <w:rsid w:val="00D60CC2"/>
    <w:rPr>
      <w:rFonts w:ascii="Bahnschrift" w:hAnsi="Bahnschrift" w:cstheme="minorHAnsi"/>
    </w:rPr>
  </w:style>
  <w:style w:type="character" w:customStyle="1" w:styleId="BahnschriftZnak">
    <w:name w:val="Bahnschrift Znak"/>
    <w:basedOn w:val="Domylnaczcionkaakapitu"/>
    <w:link w:val="Bahnschrift"/>
    <w:rsid w:val="00D60CC2"/>
    <w:rPr>
      <w:rFonts w:ascii="Bahnschrift" w:hAnsi="Bahnschrift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paragraph" w:customStyle="1" w:styleId="Bahnschrift">
    <w:name w:val="Bahnschrift"/>
    <w:basedOn w:val="Normalny"/>
    <w:link w:val="BahnschriftZnak"/>
    <w:qFormat/>
    <w:rsid w:val="00D60CC2"/>
    <w:rPr>
      <w:rFonts w:ascii="Bahnschrift" w:hAnsi="Bahnschrift" w:cstheme="minorHAnsi"/>
    </w:rPr>
  </w:style>
  <w:style w:type="character" w:customStyle="1" w:styleId="BahnschriftZnak">
    <w:name w:val="Bahnschrift Znak"/>
    <w:basedOn w:val="Domylnaczcionkaakapitu"/>
    <w:link w:val="Bahnschrift"/>
    <w:rsid w:val="00D60CC2"/>
    <w:rPr>
      <w:rFonts w:ascii="Bahnschrift" w:hAnsi="Bahnschrift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5DD1-C378-4A20-B51D-A3E7E2F7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4</cp:revision>
  <cp:lastPrinted>2019-09-18T14:25:00Z</cp:lastPrinted>
  <dcterms:created xsi:type="dcterms:W3CDTF">2021-12-16T07:10:00Z</dcterms:created>
  <dcterms:modified xsi:type="dcterms:W3CDTF">2021-12-16T07:46:00Z</dcterms:modified>
</cp:coreProperties>
</file>